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4B65B1" w:rsidTr="004B65B1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4B65B1" w:rsidRPr="004B65B1" w:rsidRDefault="004B65B1" w:rsidP="004B6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965" w:rsidRDefault="00DF7965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F7965" w:rsidRPr="00506B0A" w:rsidRDefault="00DF7965" w:rsidP="004B65B1">
            <w:pPr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СОВЕТ НАРОДНЫХ ДЕПУТАТОВ ПОСЕЛКА БАЛАКИРЕВО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ВЛАДИМИРСКОЙ ОБЛАСТИ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4B65B1" w:rsidRPr="008B0C05" w:rsidRDefault="004B65B1" w:rsidP="004B65B1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4B65B1" w:rsidTr="004B65B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4B65B1" w:rsidRDefault="004B65B1" w:rsidP="00DF7965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</w:t>
            </w:r>
            <w:r w:rsidR="001452EB">
              <w:rPr>
                <w:b w:val="0"/>
                <w:bCs w:val="0"/>
                <w:sz w:val="24"/>
                <w:szCs w:val="24"/>
              </w:rPr>
              <w:t>О</w:t>
            </w:r>
            <w:r>
              <w:rPr>
                <w:b w:val="0"/>
                <w:bCs w:val="0"/>
                <w:sz w:val="24"/>
                <w:szCs w:val="24"/>
              </w:rPr>
              <w:t>т</w:t>
            </w:r>
            <w:r w:rsidR="001452E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661D7">
              <w:rPr>
                <w:b w:val="0"/>
                <w:bCs w:val="0"/>
                <w:sz w:val="24"/>
                <w:szCs w:val="24"/>
              </w:rPr>
              <w:t xml:space="preserve">26.12.2023 </w:t>
            </w:r>
          </w:p>
        </w:tc>
        <w:tc>
          <w:tcPr>
            <w:tcW w:w="4984" w:type="dxa"/>
            <w:vAlign w:val="center"/>
          </w:tcPr>
          <w:p w:rsidR="004B65B1" w:rsidRDefault="004B65B1" w:rsidP="00DF7965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DF796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661D7">
              <w:rPr>
                <w:b w:val="0"/>
                <w:bCs w:val="0"/>
                <w:sz w:val="24"/>
                <w:szCs w:val="24"/>
              </w:rPr>
              <w:t>49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DF7965" w:rsidRPr="00506B0A" w:rsidRDefault="004B65B1" w:rsidP="00506B0A">
      <w:pPr>
        <w:rPr>
          <w:i/>
        </w:rPr>
      </w:pPr>
      <w:r w:rsidRPr="00506B0A">
        <w:rPr>
          <w:i/>
        </w:rPr>
        <w:t>О</w:t>
      </w:r>
      <w:r w:rsidR="00DF7965" w:rsidRPr="00506B0A">
        <w:rPr>
          <w:i/>
        </w:rPr>
        <w:t xml:space="preserve"> внесении изменений в Решение </w:t>
      </w:r>
    </w:p>
    <w:p w:rsidR="00DF7965" w:rsidRPr="00506B0A" w:rsidRDefault="00DF7965" w:rsidP="00506B0A">
      <w:pPr>
        <w:rPr>
          <w:i/>
        </w:rPr>
      </w:pPr>
      <w:r w:rsidRPr="00506B0A">
        <w:rPr>
          <w:i/>
        </w:rPr>
        <w:t xml:space="preserve">СНД п. Балакирево от </w:t>
      </w:r>
      <w:r w:rsidR="000F2505" w:rsidRPr="00506B0A">
        <w:rPr>
          <w:i/>
        </w:rPr>
        <w:t>27.04.2017  г. №</w:t>
      </w:r>
      <w:r w:rsidR="000832E6">
        <w:rPr>
          <w:i/>
        </w:rPr>
        <w:t>1</w:t>
      </w:r>
      <w:r w:rsidR="000F2505" w:rsidRPr="00506B0A">
        <w:rPr>
          <w:i/>
        </w:rPr>
        <w:t>9</w:t>
      </w:r>
    </w:p>
    <w:p w:rsidR="000F2505" w:rsidRPr="00506B0A" w:rsidRDefault="000F2505" w:rsidP="00506B0A">
      <w:pPr>
        <w:pStyle w:val="20"/>
        <w:shd w:val="clear" w:color="auto" w:fill="auto"/>
        <w:spacing w:line="240" w:lineRule="auto"/>
        <w:jc w:val="both"/>
        <w:rPr>
          <w:b w:val="0"/>
          <w:i/>
          <w:color w:val="000000"/>
          <w:sz w:val="24"/>
          <w:szCs w:val="24"/>
          <w:lang w:eastAsia="ru-RU" w:bidi="ru-RU"/>
        </w:rPr>
      </w:pPr>
      <w:r w:rsidRPr="00506B0A">
        <w:rPr>
          <w:b w:val="0"/>
          <w:i/>
          <w:color w:val="000000"/>
          <w:sz w:val="24"/>
          <w:szCs w:val="24"/>
          <w:lang w:eastAsia="ru-RU" w:bidi="ru-RU"/>
        </w:rPr>
        <w:t xml:space="preserve">О порядке увольнения (освобождения от должности) </w:t>
      </w:r>
    </w:p>
    <w:p w:rsidR="000F2505" w:rsidRPr="00506B0A" w:rsidRDefault="000F2505" w:rsidP="00506B0A">
      <w:pPr>
        <w:pStyle w:val="20"/>
        <w:shd w:val="clear" w:color="auto" w:fill="auto"/>
        <w:spacing w:line="240" w:lineRule="auto"/>
        <w:jc w:val="both"/>
        <w:rPr>
          <w:b w:val="0"/>
          <w:i/>
          <w:color w:val="000000"/>
          <w:sz w:val="24"/>
          <w:szCs w:val="24"/>
          <w:lang w:eastAsia="ru-RU" w:bidi="ru-RU"/>
        </w:rPr>
      </w:pPr>
      <w:r w:rsidRPr="00506B0A">
        <w:rPr>
          <w:b w:val="0"/>
          <w:i/>
          <w:color w:val="000000"/>
          <w:sz w:val="24"/>
          <w:szCs w:val="24"/>
          <w:lang w:eastAsia="ru-RU" w:bidi="ru-RU"/>
        </w:rPr>
        <w:t xml:space="preserve">лиц, замещающих муниципальные должности в </w:t>
      </w:r>
    </w:p>
    <w:p w:rsidR="000F2505" w:rsidRPr="00506B0A" w:rsidRDefault="000F2505" w:rsidP="00506B0A">
      <w:pPr>
        <w:pStyle w:val="20"/>
        <w:shd w:val="clear" w:color="auto" w:fill="auto"/>
        <w:spacing w:line="240" w:lineRule="auto"/>
        <w:jc w:val="both"/>
        <w:rPr>
          <w:b w:val="0"/>
          <w:i/>
          <w:color w:val="000000"/>
          <w:sz w:val="24"/>
          <w:szCs w:val="24"/>
          <w:lang w:eastAsia="ru-RU" w:bidi="ru-RU"/>
        </w:rPr>
      </w:pPr>
      <w:r w:rsidRPr="00506B0A">
        <w:rPr>
          <w:b w:val="0"/>
          <w:i/>
          <w:color w:val="000000"/>
          <w:sz w:val="24"/>
          <w:szCs w:val="24"/>
          <w:lang w:eastAsia="ru-RU" w:bidi="ru-RU"/>
        </w:rPr>
        <w:t xml:space="preserve">Совете народных депутатов поселка Балакирево, </w:t>
      </w:r>
    </w:p>
    <w:p w:rsidR="004B65B1" w:rsidRDefault="000F2505" w:rsidP="00506B0A">
      <w:pPr>
        <w:jc w:val="both"/>
        <w:rPr>
          <w:b/>
          <w:i/>
          <w:color w:val="000000"/>
          <w:lang w:bidi="ru-RU"/>
        </w:rPr>
      </w:pPr>
      <w:r w:rsidRPr="00506B0A">
        <w:rPr>
          <w:i/>
          <w:color w:val="000000"/>
          <w:lang w:bidi="ru-RU"/>
        </w:rPr>
        <w:t>в связи с утратой доверия</w:t>
      </w:r>
    </w:p>
    <w:p w:rsidR="000F2505" w:rsidRDefault="000F2505" w:rsidP="00506B0A">
      <w:pPr>
        <w:jc w:val="both"/>
        <w:rPr>
          <w:sz w:val="28"/>
          <w:szCs w:val="28"/>
        </w:rPr>
      </w:pPr>
    </w:p>
    <w:p w:rsidR="000F2505" w:rsidRPr="00506B0A" w:rsidRDefault="000F2505" w:rsidP="00506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6B0A">
        <w:rPr>
          <w:sz w:val="28"/>
          <w:szCs w:val="28"/>
        </w:rPr>
        <w:t xml:space="preserve">Рассмотрев протест Александровской городской прокуратуры от 29.06.2023 N 2-28-2023, в соответствии со </w:t>
      </w:r>
      <w:hyperlink r:id="rId6" w:history="1">
        <w:r w:rsidRPr="00506B0A">
          <w:rPr>
            <w:rStyle w:val="aa"/>
            <w:sz w:val="28"/>
            <w:szCs w:val="28"/>
          </w:rPr>
          <w:t xml:space="preserve">статьей </w:t>
        </w:r>
      </w:hyperlink>
      <w:r w:rsidR="00506B0A">
        <w:rPr>
          <w:sz w:val="28"/>
          <w:szCs w:val="28"/>
        </w:rPr>
        <w:t>15</w:t>
      </w:r>
      <w:r w:rsidRPr="00506B0A">
        <w:rPr>
          <w:sz w:val="28"/>
          <w:szCs w:val="28"/>
        </w:rPr>
        <w:t xml:space="preserve"> Устава муниципального образования </w:t>
      </w:r>
      <w:r w:rsidR="00506B0A">
        <w:rPr>
          <w:sz w:val="28"/>
          <w:szCs w:val="28"/>
        </w:rPr>
        <w:t xml:space="preserve">поселка Балакирево </w:t>
      </w:r>
      <w:r w:rsidRPr="00506B0A">
        <w:rPr>
          <w:sz w:val="28"/>
          <w:szCs w:val="28"/>
        </w:rPr>
        <w:t>Александров</w:t>
      </w:r>
      <w:r w:rsidR="00506B0A">
        <w:rPr>
          <w:sz w:val="28"/>
          <w:szCs w:val="28"/>
        </w:rPr>
        <w:t>ского района</w:t>
      </w:r>
      <w:r w:rsidRPr="00506B0A">
        <w:rPr>
          <w:sz w:val="28"/>
          <w:szCs w:val="28"/>
        </w:rPr>
        <w:t xml:space="preserve"> Совет народных депутатов:</w:t>
      </w:r>
    </w:p>
    <w:p w:rsidR="0081283B" w:rsidRPr="00506B0A" w:rsidRDefault="0081283B" w:rsidP="00506B0A">
      <w:pPr>
        <w:jc w:val="center"/>
        <w:rPr>
          <w:sz w:val="28"/>
          <w:szCs w:val="28"/>
        </w:rPr>
      </w:pPr>
    </w:p>
    <w:p w:rsidR="004B65B1" w:rsidRPr="00506B0A" w:rsidRDefault="004B65B1" w:rsidP="00506B0A">
      <w:pPr>
        <w:jc w:val="center"/>
        <w:rPr>
          <w:sz w:val="28"/>
          <w:szCs w:val="28"/>
        </w:rPr>
      </w:pPr>
      <w:r w:rsidRPr="00506B0A">
        <w:rPr>
          <w:sz w:val="28"/>
          <w:szCs w:val="28"/>
        </w:rPr>
        <w:t>РЕШИЛ:</w:t>
      </w:r>
    </w:p>
    <w:p w:rsidR="0081283B" w:rsidRPr="00506B0A" w:rsidRDefault="0081283B" w:rsidP="00506B0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2505" w:rsidRPr="00506B0A" w:rsidRDefault="000F2505" w:rsidP="00506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6B0A">
        <w:rPr>
          <w:sz w:val="28"/>
          <w:szCs w:val="28"/>
        </w:rPr>
        <w:t>1. Признать протест Александровской городской прокуратуры от 29.06.2023 N 2-28-2023 законным и обоснованным.</w:t>
      </w:r>
    </w:p>
    <w:p w:rsidR="000F2505" w:rsidRPr="00506B0A" w:rsidRDefault="000F2505" w:rsidP="00506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6B0A">
        <w:rPr>
          <w:sz w:val="28"/>
          <w:szCs w:val="28"/>
        </w:rPr>
        <w:t xml:space="preserve">2. Внести изменение в </w:t>
      </w:r>
      <w:hyperlink r:id="rId7" w:history="1">
        <w:r w:rsidRPr="00506B0A">
          <w:rPr>
            <w:rStyle w:val="aa"/>
            <w:sz w:val="28"/>
            <w:szCs w:val="28"/>
          </w:rPr>
          <w:t>Порядок</w:t>
        </w:r>
      </w:hyperlink>
      <w:r w:rsidRPr="00506B0A">
        <w:rPr>
          <w:sz w:val="28"/>
          <w:szCs w:val="28"/>
        </w:rPr>
        <w:t xml:space="preserve"> увольнения (освобождения от должности) лиц, замещающих муниципальные должности в Совете народных депутатов </w:t>
      </w:r>
      <w:r w:rsidR="00506B0A" w:rsidRPr="00506B0A">
        <w:rPr>
          <w:sz w:val="28"/>
          <w:szCs w:val="28"/>
        </w:rPr>
        <w:t>поселка Балакирево</w:t>
      </w:r>
      <w:r w:rsidRPr="00506B0A">
        <w:rPr>
          <w:sz w:val="28"/>
          <w:szCs w:val="28"/>
        </w:rPr>
        <w:t xml:space="preserve">, в связи с утратой доверия, утвержденный решением Совета народных депутатов города Александрова </w:t>
      </w:r>
      <w:r w:rsidR="00506B0A" w:rsidRPr="00506B0A">
        <w:rPr>
          <w:sz w:val="28"/>
          <w:szCs w:val="28"/>
        </w:rPr>
        <w:t xml:space="preserve">27.04.2017 </w:t>
      </w:r>
      <w:r w:rsidRPr="00506B0A">
        <w:rPr>
          <w:sz w:val="28"/>
          <w:szCs w:val="28"/>
        </w:rPr>
        <w:t xml:space="preserve">N </w:t>
      </w:r>
      <w:r w:rsidR="000832E6">
        <w:rPr>
          <w:sz w:val="28"/>
          <w:szCs w:val="28"/>
        </w:rPr>
        <w:t>1</w:t>
      </w:r>
      <w:r w:rsidR="00506B0A" w:rsidRPr="00506B0A">
        <w:rPr>
          <w:sz w:val="28"/>
          <w:szCs w:val="28"/>
        </w:rPr>
        <w:t>9</w:t>
      </w:r>
      <w:r w:rsidRPr="00506B0A">
        <w:rPr>
          <w:sz w:val="28"/>
          <w:szCs w:val="28"/>
        </w:rPr>
        <w:t>:</w:t>
      </w:r>
    </w:p>
    <w:p w:rsidR="000F2505" w:rsidRPr="00506B0A" w:rsidRDefault="000F2505" w:rsidP="00506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6B0A">
        <w:rPr>
          <w:sz w:val="28"/>
          <w:szCs w:val="28"/>
        </w:rPr>
        <w:t xml:space="preserve">- </w:t>
      </w:r>
      <w:hyperlink r:id="rId8" w:history="1">
        <w:r w:rsidRPr="00506B0A">
          <w:rPr>
            <w:rStyle w:val="aa"/>
            <w:sz w:val="28"/>
            <w:szCs w:val="28"/>
          </w:rPr>
          <w:t>пункт 2</w:t>
        </w:r>
      </w:hyperlink>
      <w:r w:rsidRPr="00506B0A">
        <w:rPr>
          <w:sz w:val="28"/>
          <w:szCs w:val="28"/>
        </w:rPr>
        <w:t xml:space="preserve"> Порядка изложить в следующей редакции:</w:t>
      </w:r>
    </w:p>
    <w:p w:rsidR="000F2505" w:rsidRPr="00506B0A" w:rsidRDefault="000F2505" w:rsidP="00506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6B0A">
        <w:rPr>
          <w:sz w:val="28"/>
          <w:szCs w:val="28"/>
        </w:rPr>
        <w:t xml:space="preserve">"2. Решение Совета о досрочном прекращении полномочий депутата Совета народных депутатов муниципального образования </w:t>
      </w:r>
      <w:r w:rsidR="00506B0A" w:rsidRPr="00506B0A">
        <w:rPr>
          <w:sz w:val="28"/>
          <w:szCs w:val="28"/>
        </w:rPr>
        <w:t xml:space="preserve">поселка Балакирево </w:t>
      </w:r>
      <w:r w:rsidRPr="00506B0A">
        <w:rPr>
          <w:sz w:val="28"/>
          <w:szCs w:val="28"/>
        </w:rPr>
        <w:t>Александров</w:t>
      </w:r>
      <w:r w:rsidR="00506B0A" w:rsidRPr="00506B0A">
        <w:rPr>
          <w:sz w:val="28"/>
          <w:szCs w:val="28"/>
        </w:rPr>
        <w:t>ского района</w:t>
      </w:r>
      <w:r w:rsidRPr="00506B0A">
        <w:rPr>
          <w:sz w:val="28"/>
          <w:szCs w:val="28"/>
        </w:rPr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, - не позднее чем через три месяца со дня появления такого основания.</w:t>
      </w:r>
    </w:p>
    <w:p w:rsidR="000F2505" w:rsidRPr="00506B0A" w:rsidRDefault="000F2505" w:rsidP="00FB333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6B0A">
        <w:rPr>
          <w:sz w:val="28"/>
          <w:szCs w:val="28"/>
        </w:rPr>
        <w:t>В случае обращения Губернатора Владимирской област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.".</w:t>
      </w:r>
    </w:p>
    <w:p w:rsidR="000F2505" w:rsidRPr="00506B0A" w:rsidRDefault="000F2505" w:rsidP="00506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6B0A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4B65B1" w:rsidRPr="00506B0A" w:rsidRDefault="004B65B1" w:rsidP="00506B0A">
      <w:pPr>
        <w:tabs>
          <w:tab w:val="left" w:pos="720"/>
          <w:tab w:val="left" w:pos="1260"/>
        </w:tabs>
        <w:jc w:val="both"/>
        <w:rPr>
          <w:sz w:val="28"/>
          <w:szCs w:val="28"/>
        </w:rPr>
      </w:pPr>
    </w:p>
    <w:p w:rsidR="00E7197A" w:rsidRPr="00506B0A" w:rsidRDefault="00E7197A" w:rsidP="00506B0A">
      <w:pPr>
        <w:rPr>
          <w:sz w:val="28"/>
          <w:szCs w:val="28"/>
        </w:rPr>
      </w:pPr>
    </w:p>
    <w:p w:rsidR="004B65B1" w:rsidRPr="00506B0A" w:rsidRDefault="004B65B1" w:rsidP="00506B0A">
      <w:pPr>
        <w:rPr>
          <w:sz w:val="28"/>
          <w:szCs w:val="28"/>
        </w:rPr>
      </w:pPr>
      <w:r w:rsidRPr="00506B0A">
        <w:rPr>
          <w:sz w:val="28"/>
          <w:szCs w:val="28"/>
        </w:rPr>
        <w:t>Глава поселка                                                                                     С.Е. Данилов</w:t>
      </w:r>
    </w:p>
    <w:p w:rsidR="004B65B1" w:rsidRPr="00506B0A" w:rsidRDefault="004B65B1" w:rsidP="00506B0A">
      <w:pPr>
        <w:rPr>
          <w:sz w:val="28"/>
          <w:szCs w:val="28"/>
        </w:rPr>
      </w:pPr>
    </w:p>
    <w:sectPr w:rsidR="004B65B1" w:rsidRPr="00506B0A" w:rsidSect="00B40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E"/>
    <w:multiLevelType w:val="multilevel"/>
    <w:tmpl w:val="E50EEA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4614FF"/>
    <w:multiLevelType w:val="multilevel"/>
    <w:tmpl w:val="6E4A77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7F36E8"/>
    <w:multiLevelType w:val="multilevel"/>
    <w:tmpl w:val="1FF45B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4A2C89"/>
    <w:multiLevelType w:val="multilevel"/>
    <w:tmpl w:val="4EB635C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04218E"/>
    <w:multiLevelType w:val="hybridMultilevel"/>
    <w:tmpl w:val="02F26FEC"/>
    <w:lvl w:ilvl="0" w:tplc="ED88004E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6BAA"/>
    <w:multiLevelType w:val="multilevel"/>
    <w:tmpl w:val="5B2077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6EC0D42"/>
    <w:multiLevelType w:val="multilevel"/>
    <w:tmpl w:val="7C8204CC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DA7B35"/>
    <w:multiLevelType w:val="multilevel"/>
    <w:tmpl w:val="37DEBE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377B9E"/>
    <w:multiLevelType w:val="multilevel"/>
    <w:tmpl w:val="6B4E1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321FFD"/>
    <w:multiLevelType w:val="multilevel"/>
    <w:tmpl w:val="AECEAA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1C515EF"/>
    <w:multiLevelType w:val="multilevel"/>
    <w:tmpl w:val="57329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CB7F18"/>
    <w:multiLevelType w:val="multilevel"/>
    <w:tmpl w:val="269C91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6CA2884"/>
    <w:multiLevelType w:val="multilevel"/>
    <w:tmpl w:val="11DA57DC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7E1104"/>
    <w:multiLevelType w:val="multilevel"/>
    <w:tmpl w:val="1996CE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4192E"/>
    <w:multiLevelType w:val="hybridMultilevel"/>
    <w:tmpl w:val="7B8297D6"/>
    <w:lvl w:ilvl="0" w:tplc="04988B40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E94470"/>
    <w:multiLevelType w:val="multilevel"/>
    <w:tmpl w:val="82E03A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90A67B6"/>
    <w:multiLevelType w:val="multilevel"/>
    <w:tmpl w:val="11C65A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D407D0A"/>
    <w:multiLevelType w:val="multilevel"/>
    <w:tmpl w:val="7C485020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D6D481A"/>
    <w:multiLevelType w:val="multilevel"/>
    <w:tmpl w:val="82C2BE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5DF4968"/>
    <w:multiLevelType w:val="multilevel"/>
    <w:tmpl w:val="B0343F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6A27690"/>
    <w:multiLevelType w:val="multilevel"/>
    <w:tmpl w:val="815E8F00"/>
    <w:lvl w:ilvl="0">
      <w:start w:val="2021"/>
      <w:numFmt w:val="decimal"/>
      <w:lvlText w:val="16.04.%1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2">
    <w:nsid w:val="7C0C3E75"/>
    <w:multiLevelType w:val="multilevel"/>
    <w:tmpl w:val="C0D8A6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B65B1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3A05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32E6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9C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505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630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D87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1E65"/>
    <w:rsid w:val="00142E10"/>
    <w:rsid w:val="001433D5"/>
    <w:rsid w:val="00143E97"/>
    <w:rsid w:val="00145229"/>
    <w:rsid w:val="001452EB"/>
    <w:rsid w:val="00145850"/>
    <w:rsid w:val="0014690C"/>
    <w:rsid w:val="00146DBB"/>
    <w:rsid w:val="00146F5A"/>
    <w:rsid w:val="001470F3"/>
    <w:rsid w:val="0014745C"/>
    <w:rsid w:val="001475A0"/>
    <w:rsid w:val="001478E1"/>
    <w:rsid w:val="001507F9"/>
    <w:rsid w:val="00150F77"/>
    <w:rsid w:val="00150FE9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1C5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57E"/>
    <w:rsid w:val="001979E8"/>
    <w:rsid w:val="00197C72"/>
    <w:rsid w:val="00197EC7"/>
    <w:rsid w:val="001A0905"/>
    <w:rsid w:val="001A107F"/>
    <w:rsid w:val="001A1716"/>
    <w:rsid w:val="001A1D48"/>
    <w:rsid w:val="001A23C0"/>
    <w:rsid w:val="001A30DF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2C88"/>
    <w:rsid w:val="0027307E"/>
    <w:rsid w:val="00273674"/>
    <w:rsid w:val="00273FDA"/>
    <w:rsid w:val="002741AD"/>
    <w:rsid w:val="00274447"/>
    <w:rsid w:val="0027486E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D3C"/>
    <w:rsid w:val="002C4DC3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418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46B"/>
    <w:rsid w:val="003258F5"/>
    <w:rsid w:val="00325951"/>
    <w:rsid w:val="00326605"/>
    <w:rsid w:val="00326612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2D9B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722E8"/>
    <w:rsid w:val="00372735"/>
    <w:rsid w:val="0037348F"/>
    <w:rsid w:val="00374542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3A6"/>
    <w:rsid w:val="00386523"/>
    <w:rsid w:val="00386611"/>
    <w:rsid w:val="003866D7"/>
    <w:rsid w:val="00386A4D"/>
    <w:rsid w:val="00386DF5"/>
    <w:rsid w:val="00387431"/>
    <w:rsid w:val="00387651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0BA"/>
    <w:rsid w:val="003D61F8"/>
    <w:rsid w:val="003E0283"/>
    <w:rsid w:val="003E14BB"/>
    <w:rsid w:val="003E15DF"/>
    <w:rsid w:val="003E1CE8"/>
    <w:rsid w:val="003E1FEE"/>
    <w:rsid w:val="003E2152"/>
    <w:rsid w:val="003E22BA"/>
    <w:rsid w:val="003E25C9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7E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2735"/>
    <w:rsid w:val="00452B45"/>
    <w:rsid w:val="00452F43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4EA0"/>
    <w:rsid w:val="00465156"/>
    <w:rsid w:val="00465F2D"/>
    <w:rsid w:val="004674B7"/>
    <w:rsid w:val="00467A99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3B7"/>
    <w:rsid w:val="00484F59"/>
    <w:rsid w:val="00485393"/>
    <w:rsid w:val="004857E9"/>
    <w:rsid w:val="0048673E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5B1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0A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6C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965"/>
    <w:rsid w:val="00556667"/>
    <w:rsid w:val="00557237"/>
    <w:rsid w:val="005572AA"/>
    <w:rsid w:val="00557E8D"/>
    <w:rsid w:val="00560328"/>
    <w:rsid w:val="0056141E"/>
    <w:rsid w:val="00561D02"/>
    <w:rsid w:val="00561D86"/>
    <w:rsid w:val="0056368A"/>
    <w:rsid w:val="005638D0"/>
    <w:rsid w:val="00563D74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886"/>
    <w:rsid w:val="00576537"/>
    <w:rsid w:val="005765AA"/>
    <w:rsid w:val="0057703F"/>
    <w:rsid w:val="005772B6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3E94"/>
    <w:rsid w:val="006047A3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48FA"/>
    <w:rsid w:val="0065500E"/>
    <w:rsid w:val="006551DE"/>
    <w:rsid w:val="0065571E"/>
    <w:rsid w:val="00655B77"/>
    <w:rsid w:val="0065615E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C78"/>
    <w:rsid w:val="00685702"/>
    <w:rsid w:val="00685834"/>
    <w:rsid w:val="006859A9"/>
    <w:rsid w:val="00686D24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B1E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6E80"/>
    <w:rsid w:val="006F7CAA"/>
    <w:rsid w:val="006F7EC6"/>
    <w:rsid w:val="007003B3"/>
    <w:rsid w:val="0070168F"/>
    <w:rsid w:val="007017E6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1D7"/>
    <w:rsid w:val="007662D9"/>
    <w:rsid w:val="00767AF3"/>
    <w:rsid w:val="00767F68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04D0"/>
    <w:rsid w:val="007A1401"/>
    <w:rsid w:val="007A217D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A7C78"/>
    <w:rsid w:val="007B06BE"/>
    <w:rsid w:val="007B0B3B"/>
    <w:rsid w:val="007B110C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FC3"/>
    <w:rsid w:val="007D6447"/>
    <w:rsid w:val="007D6862"/>
    <w:rsid w:val="007D69B1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4F06"/>
    <w:rsid w:val="00807017"/>
    <w:rsid w:val="00810265"/>
    <w:rsid w:val="008103B4"/>
    <w:rsid w:val="00811949"/>
    <w:rsid w:val="00811DBD"/>
    <w:rsid w:val="0081283B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144F"/>
    <w:rsid w:val="00873500"/>
    <w:rsid w:val="00874563"/>
    <w:rsid w:val="00874790"/>
    <w:rsid w:val="00874801"/>
    <w:rsid w:val="008751CB"/>
    <w:rsid w:val="00875672"/>
    <w:rsid w:val="0087595D"/>
    <w:rsid w:val="00876090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04A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0"/>
    <w:rsid w:val="00913036"/>
    <w:rsid w:val="0091426C"/>
    <w:rsid w:val="00914AC6"/>
    <w:rsid w:val="0091508D"/>
    <w:rsid w:val="0091548A"/>
    <w:rsid w:val="00915948"/>
    <w:rsid w:val="0091646A"/>
    <w:rsid w:val="009179F1"/>
    <w:rsid w:val="00920575"/>
    <w:rsid w:val="0092083B"/>
    <w:rsid w:val="00920BE3"/>
    <w:rsid w:val="009217C4"/>
    <w:rsid w:val="00921B6B"/>
    <w:rsid w:val="00921E3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5D1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8C2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C7F98"/>
    <w:rsid w:val="009D11C1"/>
    <w:rsid w:val="009D15B1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4BEC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5E2"/>
    <w:rsid w:val="00A06C00"/>
    <w:rsid w:val="00A07A33"/>
    <w:rsid w:val="00A10335"/>
    <w:rsid w:val="00A107D2"/>
    <w:rsid w:val="00A11494"/>
    <w:rsid w:val="00A11F46"/>
    <w:rsid w:val="00A12D82"/>
    <w:rsid w:val="00A12EF1"/>
    <w:rsid w:val="00A14A72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900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6B63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B9F"/>
    <w:rsid w:val="00AE6326"/>
    <w:rsid w:val="00AE6D1C"/>
    <w:rsid w:val="00AF088F"/>
    <w:rsid w:val="00AF0A67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2308"/>
    <w:rsid w:val="00B83032"/>
    <w:rsid w:val="00B8393B"/>
    <w:rsid w:val="00B840B0"/>
    <w:rsid w:val="00B84EF7"/>
    <w:rsid w:val="00B900EF"/>
    <w:rsid w:val="00B90322"/>
    <w:rsid w:val="00B909DD"/>
    <w:rsid w:val="00B90DC4"/>
    <w:rsid w:val="00B91B85"/>
    <w:rsid w:val="00B9225F"/>
    <w:rsid w:val="00B92846"/>
    <w:rsid w:val="00B92A64"/>
    <w:rsid w:val="00B935B1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2A3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5A5"/>
    <w:rsid w:val="00BC1A18"/>
    <w:rsid w:val="00BC4DA0"/>
    <w:rsid w:val="00BC5026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D81"/>
    <w:rsid w:val="00C61625"/>
    <w:rsid w:val="00C61C7F"/>
    <w:rsid w:val="00C633A6"/>
    <w:rsid w:val="00C64D9A"/>
    <w:rsid w:val="00C65CCD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7189"/>
    <w:rsid w:val="00CB7FBB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442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1AB"/>
    <w:rsid w:val="00CE5463"/>
    <w:rsid w:val="00CE5C48"/>
    <w:rsid w:val="00CE66C2"/>
    <w:rsid w:val="00CE69D2"/>
    <w:rsid w:val="00CE6E0C"/>
    <w:rsid w:val="00CE7211"/>
    <w:rsid w:val="00CE7B20"/>
    <w:rsid w:val="00CE7F35"/>
    <w:rsid w:val="00CF02A6"/>
    <w:rsid w:val="00CF1453"/>
    <w:rsid w:val="00CF26C9"/>
    <w:rsid w:val="00CF339C"/>
    <w:rsid w:val="00CF5993"/>
    <w:rsid w:val="00CF599B"/>
    <w:rsid w:val="00CF6607"/>
    <w:rsid w:val="00CF6997"/>
    <w:rsid w:val="00CF6D62"/>
    <w:rsid w:val="00CF7B7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DC7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485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3C0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67279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A613F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469"/>
    <w:rsid w:val="00DD6AB1"/>
    <w:rsid w:val="00DD6D5B"/>
    <w:rsid w:val="00DD702E"/>
    <w:rsid w:val="00DD74A6"/>
    <w:rsid w:val="00DD7718"/>
    <w:rsid w:val="00DD77F7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29DB"/>
    <w:rsid w:val="00DF31D8"/>
    <w:rsid w:val="00DF4B29"/>
    <w:rsid w:val="00DF7127"/>
    <w:rsid w:val="00DF7965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4FC0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C1B"/>
    <w:rsid w:val="00E47E0F"/>
    <w:rsid w:val="00E47E30"/>
    <w:rsid w:val="00E50502"/>
    <w:rsid w:val="00E50969"/>
    <w:rsid w:val="00E50FFC"/>
    <w:rsid w:val="00E51678"/>
    <w:rsid w:val="00E5344C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97A"/>
    <w:rsid w:val="00E71F33"/>
    <w:rsid w:val="00E71FC3"/>
    <w:rsid w:val="00E72EA6"/>
    <w:rsid w:val="00E73017"/>
    <w:rsid w:val="00E73188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87C74"/>
    <w:rsid w:val="00E9133B"/>
    <w:rsid w:val="00E924C6"/>
    <w:rsid w:val="00E935D2"/>
    <w:rsid w:val="00E93771"/>
    <w:rsid w:val="00E93A70"/>
    <w:rsid w:val="00E94EA3"/>
    <w:rsid w:val="00E95589"/>
    <w:rsid w:val="00E9616C"/>
    <w:rsid w:val="00E9665D"/>
    <w:rsid w:val="00E97297"/>
    <w:rsid w:val="00EA130D"/>
    <w:rsid w:val="00EA1FBB"/>
    <w:rsid w:val="00EA226C"/>
    <w:rsid w:val="00EA230A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176A"/>
    <w:rsid w:val="00EC1A4E"/>
    <w:rsid w:val="00EC1C01"/>
    <w:rsid w:val="00EC1EC4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5FBE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76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3E52"/>
    <w:rsid w:val="00F74A3D"/>
    <w:rsid w:val="00F74EA2"/>
    <w:rsid w:val="00F756C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339"/>
    <w:rsid w:val="00FB3561"/>
    <w:rsid w:val="00FB4165"/>
    <w:rsid w:val="00FB4D5F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65B1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B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4B65B1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B6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6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2D34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3418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6">
    <w:name w:val="Основной текст_"/>
    <w:basedOn w:val="a0"/>
    <w:link w:val="21"/>
    <w:locked/>
    <w:rsid w:val="002D34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2D3418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2D34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D3418"/>
    <w:pPr>
      <w:widowControl w:val="0"/>
      <w:shd w:val="clear" w:color="auto" w:fill="FFFFFF"/>
      <w:spacing w:line="0" w:lineRule="atLeast"/>
      <w:ind w:hanging="170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13">
    <w:name w:val="Основной текст1"/>
    <w:basedOn w:val="a6"/>
    <w:rsid w:val="002D341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rialUnicodeMS">
    <w:name w:val="Основной текст + Arial Unicode MS"/>
    <w:aliases w:val="12 pt,Курсив"/>
    <w:basedOn w:val="a6"/>
    <w:rsid w:val="002D3418"/>
    <w:rPr>
      <w:rFonts w:ascii="Arial Unicode MS" w:eastAsia="Arial Unicode MS" w:hAnsi="Arial Unicode MS" w:cs="Arial Unicode MS" w:hint="eastAsia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65C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C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796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F25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33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534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5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85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4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2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4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3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83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9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21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35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0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346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6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88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173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36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015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18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8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892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17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2323271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293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5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345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615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6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233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3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568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8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327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1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771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6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7297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21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6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7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346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2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4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9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739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2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215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8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0676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17355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3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53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6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78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2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491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613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2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011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7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20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73185575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8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537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1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037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470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359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8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714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5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788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5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392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3140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32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8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45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36559486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860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1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109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5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2522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7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165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3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088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6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2033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283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0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697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5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451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1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2&amp;n=133422&amp;dst=100012&amp;field=134&amp;date=18.12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72&amp;n=133422&amp;dst=100010&amp;field=134&amp;date=18.1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72&amp;n=183294&amp;dst=100371&amp;field=134&amp;date=18.12.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1499-1689-4B48-ABFD-6AF37C4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</dc:creator>
  <cp:lastModifiedBy>Пользователь Windows</cp:lastModifiedBy>
  <cp:revision>28</cp:revision>
  <cp:lastPrinted>2021-11-18T06:56:00Z</cp:lastPrinted>
  <dcterms:created xsi:type="dcterms:W3CDTF">2021-10-04T12:33:00Z</dcterms:created>
  <dcterms:modified xsi:type="dcterms:W3CDTF">2023-12-26T14:28:00Z</dcterms:modified>
</cp:coreProperties>
</file>